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52E4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D603AB" w:rsidP="00AD4A1E">
                  <w:r w:rsidRPr="00D603A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65502" cy="1051825"/>
                        <wp:effectExtent l="19050" t="0" r="0" b="0"/>
                        <wp:docPr id="40" name="Bild 1" descr="https://shop.alphatec-systeme.de/media/image/59/e4/6e/210_230_4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9/e4/6e/210_230_4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493" cy="1053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603A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E664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603A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6645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74975"/>
    <w:rsid w:val="00274AC0"/>
    <w:rsid w:val="00276BA8"/>
    <w:rsid w:val="002B10F7"/>
    <w:rsid w:val="002E4A77"/>
    <w:rsid w:val="002F6CCE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C13DA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149D-F3F5-424A-8FA8-B7121762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0</cp:revision>
  <cp:lastPrinted>2019-09-05T07:30:00Z</cp:lastPrinted>
  <dcterms:created xsi:type="dcterms:W3CDTF">2019-09-05T08:12:00Z</dcterms:created>
  <dcterms:modified xsi:type="dcterms:W3CDTF">2020-02-18T14:35:00Z</dcterms:modified>
</cp:coreProperties>
</file>